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racic trauma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racic trau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4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Thoracic trau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